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53D" w:rsidRDefault="009E053D" w:rsidP="009E0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77F41">
        <w:rPr>
          <w:rFonts w:ascii="Times New Roman" w:hAnsi="Times New Roman" w:cs="Times New Roman"/>
          <w:b/>
          <w:sz w:val="28"/>
        </w:rPr>
        <w:t>Рейтинг муниципальных районов (городских</w:t>
      </w:r>
      <w:r>
        <w:rPr>
          <w:rFonts w:ascii="Times New Roman" w:hAnsi="Times New Roman" w:cs="Times New Roman"/>
          <w:b/>
          <w:sz w:val="28"/>
        </w:rPr>
        <w:t xml:space="preserve"> и муниципальных </w:t>
      </w:r>
      <w:r w:rsidRPr="00577F41">
        <w:rPr>
          <w:rFonts w:ascii="Times New Roman" w:hAnsi="Times New Roman" w:cs="Times New Roman"/>
          <w:b/>
          <w:sz w:val="28"/>
        </w:rPr>
        <w:t xml:space="preserve"> округов) Забайкальского края в части их деятельности по содейс</w:t>
      </w:r>
      <w:r>
        <w:rPr>
          <w:rFonts w:ascii="Times New Roman" w:hAnsi="Times New Roman" w:cs="Times New Roman"/>
          <w:b/>
          <w:sz w:val="28"/>
        </w:rPr>
        <w:t>твию развитию конкуренции в 202</w:t>
      </w:r>
      <w:r w:rsidR="00C53DDC">
        <w:rPr>
          <w:rFonts w:ascii="Times New Roman" w:hAnsi="Times New Roman" w:cs="Times New Roman"/>
          <w:b/>
          <w:sz w:val="28"/>
        </w:rPr>
        <w:t>3</w:t>
      </w:r>
      <w:r w:rsidRPr="00577F41">
        <w:rPr>
          <w:rFonts w:ascii="Times New Roman" w:hAnsi="Times New Roman" w:cs="Times New Roman"/>
          <w:b/>
          <w:sz w:val="28"/>
        </w:rPr>
        <w:t xml:space="preserve"> году</w:t>
      </w:r>
    </w:p>
    <w:p w:rsidR="00403538" w:rsidRDefault="00403538" w:rsidP="009E0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7208"/>
        <w:gridCol w:w="1666"/>
      </w:tblGrid>
      <w:tr w:rsidR="009E053D" w:rsidRPr="009E053D" w:rsidTr="00EF7EA7">
        <w:trPr>
          <w:trHeight w:val="300"/>
        </w:trPr>
        <w:tc>
          <w:tcPr>
            <w:tcW w:w="730" w:type="dxa"/>
            <w:vAlign w:val="center"/>
          </w:tcPr>
          <w:p w:rsidR="009E053D" w:rsidRPr="003C0CA2" w:rsidRDefault="009E053D" w:rsidP="0039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нг</w:t>
            </w:r>
          </w:p>
        </w:tc>
        <w:tc>
          <w:tcPr>
            <w:tcW w:w="7208" w:type="dxa"/>
            <w:shd w:val="clear" w:color="auto" w:fill="auto"/>
            <w:noWrap/>
            <w:vAlign w:val="center"/>
            <w:hideMark/>
          </w:tcPr>
          <w:p w:rsidR="009E053D" w:rsidRPr="003C0CA2" w:rsidRDefault="009E053D" w:rsidP="0039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 (городской округ)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9E053D" w:rsidRPr="003C0CA2" w:rsidRDefault="009E053D" w:rsidP="0039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ранная сумма баллов</w:t>
            </w:r>
          </w:p>
        </w:tc>
      </w:tr>
      <w:tr w:rsidR="00326F7B" w:rsidRPr="009E053D" w:rsidTr="00EF7EA7">
        <w:trPr>
          <w:trHeight w:val="227"/>
        </w:trPr>
        <w:tc>
          <w:tcPr>
            <w:tcW w:w="730" w:type="dxa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8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 «</w:t>
            </w:r>
            <w:proofErr w:type="spellStart"/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вяннинский</w:t>
            </w:r>
            <w:proofErr w:type="spellEnd"/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326F7B" w:rsidRPr="009E053D" w:rsidTr="00EF7EA7">
        <w:trPr>
          <w:trHeight w:val="227"/>
        </w:trPr>
        <w:tc>
          <w:tcPr>
            <w:tcW w:w="730" w:type="dxa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8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326F7B" w:rsidRPr="009E053D" w:rsidTr="00EF7EA7">
        <w:trPr>
          <w:trHeight w:val="227"/>
        </w:trPr>
        <w:tc>
          <w:tcPr>
            <w:tcW w:w="730" w:type="dxa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8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чинско</w:t>
            </w:r>
            <w:proofErr w:type="spellEnd"/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водский муниципальный округ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326F7B" w:rsidRPr="009E053D" w:rsidTr="00EF7EA7">
        <w:trPr>
          <w:trHeight w:val="227"/>
        </w:trPr>
        <w:tc>
          <w:tcPr>
            <w:tcW w:w="730" w:type="dxa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8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муро</w:t>
            </w:r>
            <w:proofErr w:type="spellEnd"/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водский муниципальный округ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326F7B" w:rsidRPr="009E053D" w:rsidTr="00EF7EA7">
        <w:trPr>
          <w:trHeight w:val="227"/>
        </w:trPr>
        <w:tc>
          <w:tcPr>
            <w:tcW w:w="730" w:type="dxa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8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нский</w:t>
            </w:r>
            <w:proofErr w:type="spellEnd"/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</w:tr>
      <w:tr w:rsidR="00326F7B" w:rsidRPr="009E053D" w:rsidTr="00EF7EA7">
        <w:trPr>
          <w:trHeight w:val="227"/>
        </w:trPr>
        <w:tc>
          <w:tcPr>
            <w:tcW w:w="730" w:type="dxa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8" w:type="dxa"/>
            <w:shd w:val="clear" w:color="auto" w:fill="auto"/>
            <w:vAlign w:val="bottom"/>
          </w:tcPr>
          <w:p w:rsidR="00326F7B" w:rsidRPr="00EF7EA7" w:rsidRDefault="00912C35" w:rsidP="009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округ «Город Чита»</w:t>
            </w:r>
            <w:bookmarkStart w:id="0" w:name="_GoBack"/>
            <w:bookmarkEnd w:id="0"/>
          </w:p>
        </w:tc>
        <w:tc>
          <w:tcPr>
            <w:tcW w:w="1666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</w:tr>
      <w:tr w:rsidR="00912C35" w:rsidRPr="009E053D" w:rsidTr="00EF7EA7">
        <w:trPr>
          <w:trHeight w:val="227"/>
        </w:trPr>
        <w:tc>
          <w:tcPr>
            <w:tcW w:w="730" w:type="dxa"/>
            <w:vAlign w:val="bottom"/>
          </w:tcPr>
          <w:p w:rsidR="00912C35" w:rsidRPr="00EF7EA7" w:rsidRDefault="00912C35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8" w:type="dxa"/>
            <w:shd w:val="clear" w:color="auto" w:fill="auto"/>
            <w:vAlign w:val="bottom"/>
          </w:tcPr>
          <w:p w:rsidR="00912C35" w:rsidRPr="00EF7EA7" w:rsidRDefault="00912C35" w:rsidP="0091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 «Петровск-Забайкальский район»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12C35" w:rsidRPr="00EF7EA7" w:rsidRDefault="00912C35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</w:tr>
      <w:tr w:rsidR="00326F7B" w:rsidRPr="009E053D" w:rsidTr="00EF7EA7">
        <w:trPr>
          <w:trHeight w:val="227"/>
        </w:trPr>
        <w:tc>
          <w:tcPr>
            <w:tcW w:w="730" w:type="dxa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8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 «</w:t>
            </w:r>
            <w:proofErr w:type="spellStart"/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йский</w:t>
            </w:r>
            <w:proofErr w:type="spellEnd"/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326F7B" w:rsidRPr="009E053D" w:rsidTr="00EF7EA7">
        <w:trPr>
          <w:trHeight w:val="227"/>
        </w:trPr>
        <w:tc>
          <w:tcPr>
            <w:tcW w:w="730" w:type="dxa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8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 «Чернышевский район»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326F7B" w:rsidRPr="009E053D" w:rsidTr="00EF7EA7">
        <w:trPr>
          <w:trHeight w:val="227"/>
        </w:trPr>
        <w:tc>
          <w:tcPr>
            <w:tcW w:w="730" w:type="dxa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08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 «Сретенский район»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326F7B" w:rsidRPr="009E053D" w:rsidTr="00EF7EA7">
        <w:trPr>
          <w:trHeight w:val="227"/>
        </w:trPr>
        <w:tc>
          <w:tcPr>
            <w:tcW w:w="730" w:type="dxa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08" w:type="dxa"/>
            <w:shd w:val="clear" w:color="auto" w:fill="auto"/>
            <w:noWrap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 «</w:t>
            </w:r>
            <w:proofErr w:type="spellStart"/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иро-Олекминский</w:t>
            </w:r>
            <w:proofErr w:type="spellEnd"/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326F7B" w:rsidRPr="009E053D" w:rsidTr="00EF7EA7">
        <w:trPr>
          <w:trHeight w:val="227"/>
        </w:trPr>
        <w:tc>
          <w:tcPr>
            <w:tcW w:w="730" w:type="dxa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08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 «Карымский район»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326F7B" w:rsidRPr="009E053D" w:rsidTr="00EF7EA7">
        <w:trPr>
          <w:trHeight w:val="227"/>
        </w:trPr>
        <w:tc>
          <w:tcPr>
            <w:tcW w:w="730" w:type="dxa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08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 «</w:t>
            </w:r>
            <w:proofErr w:type="spellStart"/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опугинский</w:t>
            </w:r>
            <w:proofErr w:type="spellEnd"/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326F7B" w:rsidRPr="009E053D" w:rsidTr="00EF7EA7">
        <w:trPr>
          <w:trHeight w:val="227"/>
        </w:trPr>
        <w:tc>
          <w:tcPr>
            <w:tcW w:w="730" w:type="dxa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08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округ «Поселок </w:t>
            </w:r>
            <w:proofErr w:type="gramStart"/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нское</w:t>
            </w:r>
            <w:proofErr w:type="gramEnd"/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326F7B" w:rsidRPr="009E053D" w:rsidTr="00EF7EA7">
        <w:trPr>
          <w:trHeight w:val="227"/>
        </w:trPr>
        <w:tc>
          <w:tcPr>
            <w:tcW w:w="730" w:type="dxa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08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окоченский</w:t>
            </w:r>
            <w:proofErr w:type="spellEnd"/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326F7B" w:rsidRPr="009E053D" w:rsidTr="00EF7EA7">
        <w:trPr>
          <w:trHeight w:val="227"/>
        </w:trPr>
        <w:tc>
          <w:tcPr>
            <w:tcW w:w="730" w:type="dxa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08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 «Читинский район»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326F7B" w:rsidRPr="009E053D" w:rsidTr="00EF7EA7">
        <w:trPr>
          <w:trHeight w:val="227"/>
        </w:trPr>
        <w:tc>
          <w:tcPr>
            <w:tcW w:w="730" w:type="dxa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08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 «Нерчинский район»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326F7B" w:rsidRPr="009E053D" w:rsidTr="00EF7EA7">
        <w:trPr>
          <w:trHeight w:val="227"/>
        </w:trPr>
        <w:tc>
          <w:tcPr>
            <w:tcW w:w="730" w:type="dxa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8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 «</w:t>
            </w:r>
            <w:proofErr w:type="spellStart"/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кинский</w:t>
            </w:r>
            <w:proofErr w:type="spellEnd"/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326F7B" w:rsidRPr="009E053D" w:rsidTr="00EF7EA7">
        <w:trPr>
          <w:trHeight w:val="227"/>
        </w:trPr>
        <w:tc>
          <w:tcPr>
            <w:tcW w:w="730" w:type="dxa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8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шинский</w:t>
            </w:r>
            <w:proofErr w:type="spellEnd"/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326F7B" w:rsidRPr="009E053D" w:rsidTr="00EF7EA7">
        <w:trPr>
          <w:trHeight w:val="227"/>
        </w:trPr>
        <w:tc>
          <w:tcPr>
            <w:tcW w:w="730" w:type="dxa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8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 «</w:t>
            </w:r>
            <w:proofErr w:type="spellStart"/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етовский</w:t>
            </w:r>
            <w:proofErr w:type="spellEnd"/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326F7B" w:rsidRPr="009E053D" w:rsidTr="00EF7EA7">
        <w:trPr>
          <w:trHeight w:val="227"/>
        </w:trPr>
        <w:tc>
          <w:tcPr>
            <w:tcW w:w="730" w:type="dxa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8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округ «Агинский район»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</w:tr>
      <w:tr w:rsidR="00326F7B" w:rsidRPr="009E053D" w:rsidTr="00EF7EA7">
        <w:trPr>
          <w:trHeight w:val="227"/>
        </w:trPr>
        <w:tc>
          <w:tcPr>
            <w:tcW w:w="730" w:type="dxa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8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 «Борзинский район»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326F7B" w:rsidRPr="009E053D" w:rsidTr="00EF7EA7">
        <w:trPr>
          <w:trHeight w:val="227"/>
        </w:trPr>
        <w:tc>
          <w:tcPr>
            <w:tcW w:w="730" w:type="dxa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8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 «Красночикойский район»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326F7B" w:rsidRPr="009E053D" w:rsidTr="00EF7EA7">
        <w:trPr>
          <w:trHeight w:val="227"/>
        </w:trPr>
        <w:tc>
          <w:tcPr>
            <w:tcW w:w="730" w:type="dxa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08" w:type="dxa"/>
            <w:shd w:val="clear" w:color="auto" w:fill="auto"/>
            <w:noWrap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округ ЗАТО </w:t>
            </w:r>
            <w:proofErr w:type="gramStart"/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ный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326F7B" w:rsidRPr="009E053D" w:rsidTr="00EF7EA7">
        <w:trPr>
          <w:trHeight w:val="227"/>
        </w:trPr>
        <w:tc>
          <w:tcPr>
            <w:tcW w:w="730" w:type="dxa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08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326F7B" w:rsidRPr="009E053D" w:rsidTr="00EF7EA7">
        <w:trPr>
          <w:trHeight w:val="227"/>
        </w:trPr>
        <w:tc>
          <w:tcPr>
            <w:tcW w:w="730" w:type="dxa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08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 «</w:t>
            </w:r>
            <w:proofErr w:type="spellStart"/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ьдургинский</w:t>
            </w:r>
            <w:proofErr w:type="spellEnd"/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326F7B" w:rsidRPr="009E053D" w:rsidTr="00EF7EA7">
        <w:trPr>
          <w:trHeight w:val="227"/>
        </w:trPr>
        <w:tc>
          <w:tcPr>
            <w:tcW w:w="730" w:type="dxa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8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 «</w:t>
            </w:r>
            <w:proofErr w:type="spellStart"/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инский</w:t>
            </w:r>
            <w:proofErr w:type="spellEnd"/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326F7B" w:rsidRPr="009E053D" w:rsidTr="00EF7EA7">
        <w:trPr>
          <w:trHeight w:val="227"/>
        </w:trPr>
        <w:tc>
          <w:tcPr>
            <w:tcW w:w="730" w:type="dxa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08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очинский муниципальный округ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326F7B" w:rsidRPr="009E053D" w:rsidTr="00EF7EA7">
        <w:trPr>
          <w:trHeight w:val="227"/>
        </w:trPr>
        <w:tc>
          <w:tcPr>
            <w:tcW w:w="730" w:type="dxa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8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 «Забайкальский район»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326F7B" w:rsidRPr="009E053D" w:rsidTr="00EF7EA7">
        <w:trPr>
          <w:trHeight w:val="227"/>
        </w:trPr>
        <w:tc>
          <w:tcPr>
            <w:tcW w:w="730" w:type="dxa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08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о</w:t>
            </w:r>
            <w:proofErr w:type="spellEnd"/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водский муниципальный округ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</w:tr>
      <w:tr w:rsidR="00326F7B" w:rsidRPr="009E053D" w:rsidTr="00EF7EA7">
        <w:trPr>
          <w:trHeight w:val="227"/>
        </w:trPr>
        <w:tc>
          <w:tcPr>
            <w:tcW w:w="730" w:type="dxa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08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округ «Город Петровск-Забайкальский»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326F7B" w:rsidRPr="009E053D" w:rsidTr="00EF7EA7">
        <w:trPr>
          <w:trHeight w:val="227"/>
        </w:trPr>
        <w:tc>
          <w:tcPr>
            <w:tcW w:w="730" w:type="dxa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08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рский</w:t>
            </w:r>
            <w:proofErr w:type="spellEnd"/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326F7B" w:rsidRPr="009E053D" w:rsidTr="00EF7EA7">
        <w:trPr>
          <w:trHeight w:val="227"/>
        </w:trPr>
        <w:tc>
          <w:tcPr>
            <w:tcW w:w="730" w:type="dxa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08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 «</w:t>
            </w:r>
            <w:proofErr w:type="spellStart"/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ойтуйский</w:t>
            </w:r>
            <w:proofErr w:type="spellEnd"/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326F7B" w:rsidRPr="009E053D" w:rsidTr="00EF7EA7">
        <w:trPr>
          <w:trHeight w:val="227"/>
        </w:trPr>
        <w:tc>
          <w:tcPr>
            <w:tcW w:w="730" w:type="dxa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08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 «Калганский район»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326F7B" w:rsidRPr="009E053D" w:rsidTr="00EF7EA7">
        <w:trPr>
          <w:trHeight w:val="590"/>
        </w:trPr>
        <w:tc>
          <w:tcPr>
            <w:tcW w:w="730" w:type="dxa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08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район «Город Краснокаменск и Краснокаменский район»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326F7B" w:rsidRPr="00EF7EA7" w:rsidRDefault="00326F7B" w:rsidP="00253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</w:tbl>
    <w:p w:rsidR="009E053D" w:rsidRDefault="009E053D" w:rsidP="009E0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535B3" w:rsidRPr="002925AE" w:rsidRDefault="002535B3" w:rsidP="009E0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869C7" w:rsidRDefault="009E053D" w:rsidP="009E053D">
      <w:pPr>
        <w:jc w:val="center"/>
      </w:pPr>
      <w:r>
        <w:t>____________________</w:t>
      </w:r>
    </w:p>
    <w:sectPr w:rsidR="00B86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CF"/>
    <w:rsid w:val="002535B3"/>
    <w:rsid w:val="002E678F"/>
    <w:rsid w:val="0030256A"/>
    <w:rsid w:val="00326F7B"/>
    <w:rsid w:val="00362627"/>
    <w:rsid w:val="0039599C"/>
    <w:rsid w:val="00403538"/>
    <w:rsid w:val="00485D99"/>
    <w:rsid w:val="005B08CF"/>
    <w:rsid w:val="005C3956"/>
    <w:rsid w:val="005D3A15"/>
    <w:rsid w:val="006541F5"/>
    <w:rsid w:val="007E5452"/>
    <w:rsid w:val="00912C35"/>
    <w:rsid w:val="00957405"/>
    <w:rsid w:val="009E053D"/>
    <w:rsid w:val="00B869C7"/>
    <w:rsid w:val="00BB49D3"/>
    <w:rsid w:val="00C53DDC"/>
    <w:rsid w:val="00CD351A"/>
    <w:rsid w:val="00E26912"/>
    <w:rsid w:val="00E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7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12DB-8B6D-4A67-832E-FFAC2831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Черныш</dc:creator>
  <cp:lastModifiedBy>Емельянова Анна</cp:lastModifiedBy>
  <cp:revision>4</cp:revision>
  <cp:lastPrinted>2024-05-15T03:17:00Z</cp:lastPrinted>
  <dcterms:created xsi:type="dcterms:W3CDTF">2024-05-15T02:40:00Z</dcterms:created>
  <dcterms:modified xsi:type="dcterms:W3CDTF">2024-05-15T03:22:00Z</dcterms:modified>
</cp:coreProperties>
</file>